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5  1931年7月-1931年9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5  1931年7月-1931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7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5  1931年7月-1931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